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617" w:rsidRDefault="00D43617" w:rsidP="00D43617">
      <w:pPr>
        <w:pStyle w:val="ab"/>
        <w:spacing w:after="0"/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81000" cy="4667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617" w:rsidRDefault="00D43617" w:rsidP="00D43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D43617" w:rsidRDefault="00D43617" w:rsidP="00D43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Е ПОСЕЛЕНИЕ ГОРОД КИРЖАЧ</w:t>
      </w:r>
    </w:p>
    <w:p w:rsidR="00D43617" w:rsidRDefault="00D43617" w:rsidP="00D43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ЖАЧСКОГО РАЙОНА</w:t>
      </w:r>
    </w:p>
    <w:p w:rsidR="00D43617" w:rsidRDefault="00D43617" w:rsidP="00D43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D43617" w:rsidRDefault="00D43617" w:rsidP="00D43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</w:t>
      </w:r>
    </w:p>
    <w:p w:rsidR="00D43617" w:rsidRDefault="00D43617" w:rsidP="00D436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D43617" w:rsidRDefault="00D43617" w:rsidP="00D43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617" w:rsidRDefault="00D43617" w:rsidP="00D4361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5.11.201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1154 </w:t>
      </w:r>
    </w:p>
    <w:p w:rsidR="00D43617" w:rsidRDefault="00D43617" w:rsidP="00D43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617" w:rsidRDefault="00D43617" w:rsidP="00D43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617" w:rsidRDefault="00D43617" w:rsidP="00D4361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подготовке к проведению</w:t>
      </w:r>
    </w:p>
    <w:p w:rsidR="00D43617" w:rsidRDefault="00D43617" w:rsidP="00D4361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общероссийского дня приема граждан</w:t>
      </w:r>
    </w:p>
    <w:p w:rsidR="00D43617" w:rsidRDefault="00D43617" w:rsidP="00D4361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43617" w:rsidRDefault="00D43617" w:rsidP="00D43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поручения Президента Российской Федерации от 26 апреля 2013 года № Пр-936, материалов организационного совещания 31 июля 2013 года по подготовке и проведению общероссийского дня приема граждан и организаций, утвержденных 22 марта 2013 года № А1-1339 заместителем Руководителя Администрации Президента Российской Федерации, руководителем рабочей группы при Администрации Президента Российской Федерации по координации и оценке работы с обращениями граждан и организаций, в целях охраны прав и свобод человека и гражданина, обеспечения согласованного функционирования и взаимодействия органов государственной власти и органов местного самоуправления</w:t>
      </w:r>
    </w:p>
    <w:p w:rsidR="00D43617" w:rsidRDefault="00D43617" w:rsidP="00D4361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D43617" w:rsidRDefault="00D43617" w:rsidP="00D4361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D43617" w:rsidRDefault="00D43617" w:rsidP="00D4361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D43617" w:rsidRDefault="00D43617" w:rsidP="00D43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Общероссийский день приема граждан  провести 14 декабря 2015 года с 12 часов 00 минут до 20 часов 00 минут в целях обеспечения возможности реализации права на личное обращение заявителям, в том числе осуществляющим трудовую деятельность в день проведения Общероссийского дня приема граждан.</w:t>
      </w:r>
    </w:p>
    <w:p w:rsidR="00D43617" w:rsidRDefault="00D43617" w:rsidP="00D43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иема заявителей – кабинет главы городского поселения г. Киржач, расположенный по адресу: Владимирская область, г. Киржач, мкр. Красный Октябрь, ул. Пушкина, д. 8-б, 2 этаж.</w:t>
      </w:r>
    </w:p>
    <w:p w:rsidR="00D43617" w:rsidRDefault="00D43617" w:rsidP="00D43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запись на прием по телефону 6-12-26.</w:t>
      </w:r>
    </w:p>
    <w:p w:rsidR="00D43617" w:rsidRDefault="00D43617" w:rsidP="00D43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проведения общероссийского дня приема граждан является реализация прав заявителей на получение ответов по существу поставленных вопросов при личных обращениях в любые государственные органы или любые органы местного самоуправления.</w:t>
      </w:r>
    </w:p>
    <w:p w:rsidR="00D43617" w:rsidRDefault="00D43617" w:rsidP="00D43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43617" w:rsidRDefault="00D43617" w:rsidP="00D43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список лиц, ответственных за организацию и проведение общероссийского дня приема граждан:</w:t>
      </w:r>
    </w:p>
    <w:p w:rsidR="00D43617" w:rsidRDefault="00D43617" w:rsidP="00D43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просы организационного и методического обеспечения:</w:t>
      </w:r>
    </w:p>
    <w:p w:rsidR="00D43617" w:rsidRDefault="00D43617" w:rsidP="00D43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роткина Ирина Николаевна – заведующий отделом организационно-контрольной и кадровой работы администрации городского поселения г. Киржач;</w:t>
      </w:r>
    </w:p>
    <w:p w:rsidR="00D43617" w:rsidRDefault="00D43617" w:rsidP="00D43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программно-технического, информационного обеспечения:</w:t>
      </w:r>
    </w:p>
    <w:p w:rsidR="00D43617" w:rsidRDefault="00D43617" w:rsidP="00D43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гильдин Артем Валерьевич – заведующий информационно-компьютерным отделом МКУ «Управление городским хозяйством» городского поселения г. Киржач.</w:t>
      </w:r>
    </w:p>
    <w:p w:rsidR="00D43617" w:rsidRDefault="00D43617" w:rsidP="00D43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43617" w:rsidRDefault="00D43617" w:rsidP="00D43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список должностных лиц администрации городского поселения г. Киржач, принимающих участие в проведении общероссийского дня приема граждан:</w:t>
      </w:r>
    </w:p>
    <w:p w:rsidR="00D43617" w:rsidRDefault="00D43617" w:rsidP="00D43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оспелова Надежда Владимировна – глава городского поселения г. Киржач;</w:t>
      </w:r>
    </w:p>
    <w:p w:rsidR="00D43617" w:rsidRDefault="00D43617" w:rsidP="00D43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шкова Марина Николаевна – заместитель главы администрации по вопросам жизнеобеспечения;</w:t>
      </w:r>
    </w:p>
    <w:p w:rsidR="00D43617" w:rsidRDefault="00D43617" w:rsidP="00D43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троткина Ирина Николаевна – заведующий отделом организационно-контрольной и кадровой работы;</w:t>
      </w:r>
    </w:p>
    <w:p w:rsidR="00D43617" w:rsidRDefault="00D43617" w:rsidP="00D43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гутин Александр Анатольевич – заведующий отделом по архитектуре;</w:t>
      </w:r>
    </w:p>
    <w:p w:rsidR="00D43617" w:rsidRDefault="00D43617" w:rsidP="00D43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огодина Виктория Васильевна – заведующий юридическим отделом;</w:t>
      </w:r>
    </w:p>
    <w:p w:rsidR="00D43617" w:rsidRDefault="00D43617" w:rsidP="00D43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дорова Татьяна Николаевна – заведующий финансовым отделом;</w:t>
      </w:r>
    </w:p>
    <w:p w:rsidR="00D43617" w:rsidRDefault="00D43617" w:rsidP="00D43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китина Лаура Павловна – заведующий отделом экономики и прогнозирования;</w:t>
      </w:r>
    </w:p>
    <w:p w:rsidR="00D43617" w:rsidRDefault="00D43617" w:rsidP="00D43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убарева Светлана Николаевна – заведующий отделом по имуществу и землеустройству;</w:t>
      </w:r>
    </w:p>
    <w:p w:rsidR="00D43617" w:rsidRDefault="00D43617" w:rsidP="00D43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онова Нина Сергеевна – заведующий отделом по ГО и ЧС;</w:t>
      </w:r>
    </w:p>
    <w:p w:rsidR="00D43617" w:rsidRDefault="00D43617" w:rsidP="00D43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льченко Татьяна Владимировна – директор МКУ «Управление городским хозяйством» городского поселения г. Киржач;</w:t>
      </w:r>
    </w:p>
    <w:p w:rsidR="00D43617" w:rsidRDefault="00D43617" w:rsidP="00D43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игорьева Ольга Михайловна – заведующий отделом ЖКХ; </w:t>
      </w:r>
    </w:p>
    <w:p w:rsidR="00D43617" w:rsidRDefault="00D43617" w:rsidP="00D43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нилова Светлана Владимировна – заведующий отделом транспорта и дорожного хозяйства;</w:t>
      </w:r>
    </w:p>
    <w:p w:rsidR="00D43617" w:rsidRDefault="00D43617" w:rsidP="00D43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ндарева Ирина Анатольевна – заведующий отделом по обеспечению муниципального заказа;</w:t>
      </w:r>
    </w:p>
    <w:p w:rsidR="00D43617" w:rsidRDefault="00D43617" w:rsidP="00D43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ександрова Галина Геннадьевна – заведующий отделом по социальной и молодежной политике;</w:t>
      </w:r>
    </w:p>
    <w:p w:rsidR="00D43617" w:rsidRDefault="00D43617" w:rsidP="00D43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липпова Дарья Алексеевна – заведующий отделом по защите прав потребителей и организации развития предпринимательства.</w:t>
      </w:r>
    </w:p>
    <w:p w:rsidR="00D43617" w:rsidRDefault="00D43617" w:rsidP="00D43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43617" w:rsidRDefault="00D43617" w:rsidP="00D43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делу организационно-контрольной и кадровой работы администрации городского поселения г. Киржач:</w:t>
      </w:r>
    </w:p>
    <w:p w:rsidR="00D43617" w:rsidRDefault="00D43617" w:rsidP="00D43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Разместить информацию о проведении Общероссийского дня приема граждан на информационном стенде до 25 ноября 2015 года;</w:t>
      </w:r>
    </w:p>
    <w:p w:rsidR="00D43617" w:rsidRDefault="00D43617" w:rsidP="00D43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Доводить все материалы, касающиеся проведения общероссийского дня приема граждан, до начальников структурных </w:t>
      </w:r>
      <w:r>
        <w:rPr>
          <w:rFonts w:ascii="Times New Roman" w:hAnsi="Times New Roman" w:cs="Times New Roman"/>
          <w:sz w:val="28"/>
          <w:szCs w:val="28"/>
        </w:rPr>
        <w:lastRenderedPageBreak/>
        <w:t>подразделений администрации и МКУ «Управление городским хозяйством» городского поселения г. Киржач.</w:t>
      </w:r>
    </w:p>
    <w:p w:rsidR="00D43617" w:rsidRDefault="00D43617" w:rsidP="00D43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43617" w:rsidRDefault="00D43617" w:rsidP="00D43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онно-компьютерному отделу МКУ «Управление городским хозяйством» городского поселения г. Киржач разместить информацию о проведении общероссийского дня приема граждан на официальном интернет-сайте администрации городского поселения г. Киржач до 25 ноября 2015 года.</w:t>
      </w:r>
    </w:p>
    <w:p w:rsidR="00D43617" w:rsidRDefault="00D43617" w:rsidP="00D43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43617" w:rsidRDefault="00D43617" w:rsidP="00D43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троль за исполнением настоящего постановления оставляю за собой.</w:t>
      </w:r>
    </w:p>
    <w:p w:rsidR="00D43617" w:rsidRDefault="00D43617" w:rsidP="00D43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43617" w:rsidRDefault="00D43617" w:rsidP="00D43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стоящее постановление вступает в силу со дня подписания и подлежит официальному опубликованию в газете «Красное знамя».</w:t>
      </w:r>
    </w:p>
    <w:p w:rsidR="00D43617" w:rsidRDefault="00D43617" w:rsidP="00D43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617" w:rsidRDefault="00D43617" w:rsidP="00D43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617" w:rsidRDefault="00D43617" w:rsidP="00D43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617" w:rsidRDefault="00D43617" w:rsidP="00D43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</w:p>
    <w:p w:rsidR="00D43617" w:rsidRDefault="00D43617" w:rsidP="00D43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иржач                                                                                    Н.В. Скороспелова</w:t>
      </w:r>
    </w:p>
    <w:p w:rsidR="00D43617" w:rsidRDefault="00D43617" w:rsidP="00D43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617" w:rsidRDefault="00D43617" w:rsidP="00D43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617" w:rsidRDefault="00D43617" w:rsidP="00D43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617" w:rsidRDefault="00D43617" w:rsidP="00D43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617" w:rsidRDefault="00D43617" w:rsidP="00D43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617" w:rsidRDefault="00D43617" w:rsidP="00D43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617" w:rsidRDefault="00D43617" w:rsidP="00D4361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3617" w:rsidRDefault="00D43617" w:rsidP="00D4361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3617" w:rsidRDefault="00D43617" w:rsidP="00D4361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4C65" w:rsidRPr="00D43617" w:rsidRDefault="00964C65" w:rsidP="00D43617">
      <w:pPr>
        <w:rPr>
          <w:szCs w:val="40"/>
          <w:shd w:val="clear" w:color="auto" w:fill="FFFFFF"/>
        </w:rPr>
      </w:pPr>
    </w:p>
    <w:sectPr w:rsidR="00964C65" w:rsidRPr="00D43617" w:rsidSect="00B53B28"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E1F" w:rsidRDefault="00906E1F" w:rsidP="003E0FC3">
      <w:pPr>
        <w:spacing w:after="0" w:line="240" w:lineRule="auto"/>
      </w:pPr>
      <w:r>
        <w:separator/>
      </w:r>
    </w:p>
  </w:endnote>
  <w:endnote w:type="continuationSeparator" w:id="1">
    <w:p w:rsidR="00906E1F" w:rsidRDefault="00906E1F" w:rsidP="003E0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E1F" w:rsidRDefault="00906E1F" w:rsidP="003E0FC3">
      <w:pPr>
        <w:spacing w:after="0" w:line="240" w:lineRule="auto"/>
      </w:pPr>
      <w:r>
        <w:separator/>
      </w:r>
    </w:p>
  </w:footnote>
  <w:footnote w:type="continuationSeparator" w:id="1">
    <w:p w:rsidR="00906E1F" w:rsidRDefault="00906E1F" w:rsidP="003E0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E7C"/>
    <w:multiLevelType w:val="multilevel"/>
    <w:tmpl w:val="D548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04351"/>
    <w:multiLevelType w:val="hybridMultilevel"/>
    <w:tmpl w:val="DA22073C"/>
    <w:lvl w:ilvl="0" w:tplc="823A7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63556B"/>
    <w:multiLevelType w:val="hybridMultilevel"/>
    <w:tmpl w:val="E0C458F6"/>
    <w:lvl w:ilvl="0" w:tplc="B08EE34E">
      <w:start w:val="1"/>
      <w:numFmt w:val="decimal"/>
      <w:lvlText w:val="%1."/>
      <w:lvlJc w:val="left"/>
      <w:pPr>
        <w:ind w:left="1785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3">
    <w:nsid w:val="13031A24"/>
    <w:multiLevelType w:val="hybridMultilevel"/>
    <w:tmpl w:val="6EAC5E92"/>
    <w:lvl w:ilvl="0" w:tplc="2FD0B126">
      <w:start w:val="6"/>
      <w:numFmt w:val="decimal"/>
      <w:lvlText w:val="%1."/>
      <w:lvlJc w:val="left"/>
      <w:pPr>
        <w:tabs>
          <w:tab w:val="num" w:pos="371"/>
        </w:tabs>
        <w:ind w:left="3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512231"/>
    <w:multiLevelType w:val="hybridMultilevel"/>
    <w:tmpl w:val="B07AEA2C"/>
    <w:lvl w:ilvl="0" w:tplc="087CFE8A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AFE0452"/>
    <w:multiLevelType w:val="hybridMultilevel"/>
    <w:tmpl w:val="E962D3DC"/>
    <w:lvl w:ilvl="0" w:tplc="2F8435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CE49D5"/>
    <w:multiLevelType w:val="hybridMultilevel"/>
    <w:tmpl w:val="82A22360"/>
    <w:lvl w:ilvl="0" w:tplc="460CA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8C2334"/>
    <w:multiLevelType w:val="hybridMultilevel"/>
    <w:tmpl w:val="02D603F0"/>
    <w:lvl w:ilvl="0" w:tplc="BD54D200">
      <w:start w:val="1"/>
      <w:numFmt w:val="decimal"/>
      <w:lvlText w:val="%1."/>
      <w:lvlJc w:val="left"/>
      <w:pPr>
        <w:ind w:left="735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07504B"/>
    <w:multiLevelType w:val="hybridMultilevel"/>
    <w:tmpl w:val="D604FD76"/>
    <w:lvl w:ilvl="0" w:tplc="D6368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BB46AD1"/>
    <w:multiLevelType w:val="multilevel"/>
    <w:tmpl w:val="4F90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C62F92"/>
    <w:multiLevelType w:val="hybridMultilevel"/>
    <w:tmpl w:val="835E4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3F770A"/>
    <w:multiLevelType w:val="multilevel"/>
    <w:tmpl w:val="6ED2FC88"/>
    <w:lvl w:ilvl="0">
      <w:start w:val="1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i w:val="0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i w:val="0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</w:lvl>
    <w:lvl w:ilvl="4">
      <w:start w:val="1"/>
      <w:numFmt w:val="decimal"/>
      <w:pStyle w:val="5"/>
      <w:lvlText w:val="%1.%2.%3.%4.%5."/>
      <w:lvlJc w:val="left"/>
      <w:pPr>
        <w:ind w:left="0" w:firstLine="0"/>
      </w:p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</w:lvl>
  </w:abstractNum>
  <w:abstractNum w:abstractNumId="13">
    <w:nsid w:val="5674748A"/>
    <w:multiLevelType w:val="hybridMultilevel"/>
    <w:tmpl w:val="276E0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9774B7"/>
    <w:multiLevelType w:val="hybridMultilevel"/>
    <w:tmpl w:val="8F18E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CD70FC"/>
    <w:multiLevelType w:val="hybridMultilevel"/>
    <w:tmpl w:val="A03A51FC"/>
    <w:lvl w:ilvl="0" w:tplc="84BE0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</w:num>
  <w:num w:numId="5">
    <w:abstractNumId w:val="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9"/>
  </w:num>
  <w:num w:numId="14">
    <w:abstractNumId w:val="4"/>
  </w:num>
  <w:num w:numId="15">
    <w:abstractNumId w:val="2"/>
  </w:num>
  <w:num w:numId="16">
    <w:abstractNumId w:val="1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2F1B"/>
    <w:rsid w:val="00015DFD"/>
    <w:rsid w:val="00021057"/>
    <w:rsid w:val="00036615"/>
    <w:rsid w:val="000513F0"/>
    <w:rsid w:val="00060E6D"/>
    <w:rsid w:val="00072D96"/>
    <w:rsid w:val="000736FB"/>
    <w:rsid w:val="00076CB1"/>
    <w:rsid w:val="000865C4"/>
    <w:rsid w:val="0008663D"/>
    <w:rsid w:val="00095DED"/>
    <w:rsid w:val="000A446D"/>
    <w:rsid w:val="000B5FBA"/>
    <w:rsid w:val="000B60CE"/>
    <w:rsid w:val="000D7D1E"/>
    <w:rsid w:val="000E626C"/>
    <w:rsid w:val="000E764F"/>
    <w:rsid w:val="00144049"/>
    <w:rsid w:val="00146DFF"/>
    <w:rsid w:val="00175114"/>
    <w:rsid w:val="00181BD6"/>
    <w:rsid w:val="00187D81"/>
    <w:rsid w:val="001B14B2"/>
    <w:rsid w:val="001B63E1"/>
    <w:rsid w:val="001C4D01"/>
    <w:rsid w:val="001C5E68"/>
    <w:rsid w:val="001C6039"/>
    <w:rsid w:val="001F17AC"/>
    <w:rsid w:val="00210449"/>
    <w:rsid w:val="002121E9"/>
    <w:rsid w:val="00214867"/>
    <w:rsid w:val="0022610D"/>
    <w:rsid w:val="002313F8"/>
    <w:rsid w:val="00241302"/>
    <w:rsid w:val="00241B1A"/>
    <w:rsid w:val="00260900"/>
    <w:rsid w:val="00274FFA"/>
    <w:rsid w:val="00276354"/>
    <w:rsid w:val="00277399"/>
    <w:rsid w:val="002B335D"/>
    <w:rsid w:val="002B4E0C"/>
    <w:rsid w:val="002D0403"/>
    <w:rsid w:val="002D76C5"/>
    <w:rsid w:val="002F5C32"/>
    <w:rsid w:val="00314E23"/>
    <w:rsid w:val="00320BEE"/>
    <w:rsid w:val="0032403F"/>
    <w:rsid w:val="003268DA"/>
    <w:rsid w:val="00332B7D"/>
    <w:rsid w:val="00337F8C"/>
    <w:rsid w:val="00341B0F"/>
    <w:rsid w:val="003462AE"/>
    <w:rsid w:val="00361D30"/>
    <w:rsid w:val="00361E22"/>
    <w:rsid w:val="003647A1"/>
    <w:rsid w:val="0036630D"/>
    <w:rsid w:val="00377595"/>
    <w:rsid w:val="00390EEF"/>
    <w:rsid w:val="003B3598"/>
    <w:rsid w:val="003C5A19"/>
    <w:rsid w:val="003C73A1"/>
    <w:rsid w:val="003D4B6A"/>
    <w:rsid w:val="003D6ED7"/>
    <w:rsid w:val="003D7643"/>
    <w:rsid w:val="003E0FC3"/>
    <w:rsid w:val="003E211A"/>
    <w:rsid w:val="00442DBB"/>
    <w:rsid w:val="00450A59"/>
    <w:rsid w:val="00452710"/>
    <w:rsid w:val="004710BA"/>
    <w:rsid w:val="004711F1"/>
    <w:rsid w:val="004A1D9E"/>
    <w:rsid w:val="004B189C"/>
    <w:rsid w:val="004D4350"/>
    <w:rsid w:val="004D5E88"/>
    <w:rsid w:val="005028DE"/>
    <w:rsid w:val="0051723D"/>
    <w:rsid w:val="00522A8C"/>
    <w:rsid w:val="005230A0"/>
    <w:rsid w:val="00527DB1"/>
    <w:rsid w:val="005814A9"/>
    <w:rsid w:val="00595798"/>
    <w:rsid w:val="005B6C99"/>
    <w:rsid w:val="005D3F49"/>
    <w:rsid w:val="005D7870"/>
    <w:rsid w:val="006047EF"/>
    <w:rsid w:val="00620FCE"/>
    <w:rsid w:val="00623905"/>
    <w:rsid w:val="006302BB"/>
    <w:rsid w:val="00637CF5"/>
    <w:rsid w:val="00650D4B"/>
    <w:rsid w:val="00660337"/>
    <w:rsid w:val="00660EB0"/>
    <w:rsid w:val="006708B4"/>
    <w:rsid w:val="00673528"/>
    <w:rsid w:val="006A36B0"/>
    <w:rsid w:val="006A71C8"/>
    <w:rsid w:val="006C592E"/>
    <w:rsid w:val="006C6D09"/>
    <w:rsid w:val="006D25CC"/>
    <w:rsid w:val="006D6510"/>
    <w:rsid w:val="006E58AC"/>
    <w:rsid w:val="006F5192"/>
    <w:rsid w:val="0070705F"/>
    <w:rsid w:val="00715C8E"/>
    <w:rsid w:val="00721098"/>
    <w:rsid w:val="007252B0"/>
    <w:rsid w:val="00730ABE"/>
    <w:rsid w:val="007372D9"/>
    <w:rsid w:val="00750706"/>
    <w:rsid w:val="00754898"/>
    <w:rsid w:val="00765BF7"/>
    <w:rsid w:val="00783551"/>
    <w:rsid w:val="00797A0C"/>
    <w:rsid w:val="007C5D9D"/>
    <w:rsid w:val="007C64A2"/>
    <w:rsid w:val="007D1086"/>
    <w:rsid w:val="007E46E1"/>
    <w:rsid w:val="00800D8A"/>
    <w:rsid w:val="00801A4B"/>
    <w:rsid w:val="00832EB3"/>
    <w:rsid w:val="008333FA"/>
    <w:rsid w:val="00833EEA"/>
    <w:rsid w:val="00837396"/>
    <w:rsid w:val="00845E14"/>
    <w:rsid w:val="0084786F"/>
    <w:rsid w:val="00867D34"/>
    <w:rsid w:val="00872DF2"/>
    <w:rsid w:val="00873633"/>
    <w:rsid w:val="00891552"/>
    <w:rsid w:val="008A2FF6"/>
    <w:rsid w:val="008B74D2"/>
    <w:rsid w:val="008C00F7"/>
    <w:rsid w:val="008C4E9F"/>
    <w:rsid w:val="008C7DF5"/>
    <w:rsid w:val="008D21AB"/>
    <w:rsid w:val="00906E1F"/>
    <w:rsid w:val="009500E2"/>
    <w:rsid w:val="0095562C"/>
    <w:rsid w:val="00956FC1"/>
    <w:rsid w:val="00963CFE"/>
    <w:rsid w:val="00964C65"/>
    <w:rsid w:val="00964FCB"/>
    <w:rsid w:val="00992D9C"/>
    <w:rsid w:val="009C1F4C"/>
    <w:rsid w:val="009D1DE9"/>
    <w:rsid w:val="009D7CCD"/>
    <w:rsid w:val="009F4FC6"/>
    <w:rsid w:val="00A167CD"/>
    <w:rsid w:val="00A317BE"/>
    <w:rsid w:val="00A33FAC"/>
    <w:rsid w:val="00A4659F"/>
    <w:rsid w:val="00A502BA"/>
    <w:rsid w:val="00A531FC"/>
    <w:rsid w:val="00A57EE2"/>
    <w:rsid w:val="00A610AF"/>
    <w:rsid w:val="00A6549D"/>
    <w:rsid w:val="00A70198"/>
    <w:rsid w:val="00A8585D"/>
    <w:rsid w:val="00A87BF7"/>
    <w:rsid w:val="00AA3556"/>
    <w:rsid w:val="00AA64BF"/>
    <w:rsid w:val="00AB2272"/>
    <w:rsid w:val="00AB2819"/>
    <w:rsid w:val="00AB36DA"/>
    <w:rsid w:val="00AC33AB"/>
    <w:rsid w:val="00AC6AA6"/>
    <w:rsid w:val="00AF4547"/>
    <w:rsid w:val="00B06ABB"/>
    <w:rsid w:val="00B06C75"/>
    <w:rsid w:val="00B12F1B"/>
    <w:rsid w:val="00B41E96"/>
    <w:rsid w:val="00B6372D"/>
    <w:rsid w:val="00B67126"/>
    <w:rsid w:val="00B77D33"/>
    <w:rsid w:val="00BA2241"/>
    <w:rsid w:val="00BC1265"/>
    <w:rsid w:val="00BC6F8A"/>
    <w:rsid w:val="00BD0105"/>
    <w:rsid w:val="00BD5346"/>
    <w:rsid w:val="00BE5989"/>
    <w:rsid w:val="00BE6B7A"/>
    <w:rsid w:val="00BE76C7"/>
    <w:rsid w:val="00C04F47"/>
    <w:rsid w:val="00C06CD1"/>
    <w:rsid w:val="00C14D0F"/>
    <w:rsid w:val="00C22BC4"/>
    <w:rsid w:val="00C235B8"/>
    <w:rsid w:val="00C3169F"/>
    <w:rsid w:val="00C34BCC"/>
    <w:rsid w:val="00C446A7"/>
    <w:rsid w:val="00C56430"/>
    <w:rsid w:val="00C56EB9"/>
    <w:rsid w:val="00C616BA"/>
    <w:rsid w:val="00C61984"/>
    <w:rsid w:val="00C664F5"/>
    <w:rsid w:val="00C76A8A"/>
    <w:rsid w:val="00C834FB"/>
    <w:rsid w:val="00C86B2A"/>
    <w:rsid w:val="00CB2EBF"/>
    <w:rsid w:val="00CB5B44"/>
    <w:rsid w:val="00CC0E2B"/>
    <w:rsid w:val="00CC6D5D"/>
    <w:rsid w:val="00CD1982"/>
    <w:rsid w:val="00CF1AB5"/>
    <w:rsid w:val="00D04985"/>
    <w:rsid w:val="00D14E40"/>
    <w:rsid w:val="00D43617"/>
    <w:rsid w:val="00D55920"/>
    <w:rsid w:val="00D7217C"/>
    <w:rsid w:val="00D73E70"/>
    <w:rsid w:val="00D7452E"/>
    <w:rsid w:val="00D83EF4"/>
    <w:rsid w:val="00DC2490"/>
    <w:rsid w:val="00DC31D7"/>
    <w:rsid w:val="00DD224D"/>
    <w:rsid w:val="00DF5FB1"/>
    <w:rsid w:val="00E05183"/>
    <w:rsid w:val="00E271DD"/>
    <w:rsid w:val="00E442BE"/>
    <w:rsid w:val="00E60C1A"/>
    <w:rsid w:val="00E65B27"/>
    <w:rsid w:val="00E67978"/>
    <w:rsid w:val="00E72FF9"/>
    <w:rsid w:val="00E955C5"/>
    <w:rsid w:val="00EA454C"/>
    <w:rsid w:val="00EC4DF5"/>
    <w:rsid w:val="00EF1DF5"/>
    <w:rsid w:val="00EF4E7E"/>
    <w:rsid w:val="00F11F92"/>
    <w:rsid w:val="00F132E3"/>
    <w:rsid w:val="00F17C74"/>
    <w:rsid w:val="00F2132F"/>
    <w:rsid w:val="00F36CDE"/>
    <w:rsid w:val="00F407AD"/>
    <w:rsid w:val="00F41BB2"/>
    <w:rsid w:val="00F73164"/>
    <w:rsid w:val="00F73732"/>
    <w:rsid w:val="00F7451E"/>
    <w:rsid w:val="00F9216C"/>
    <w:rsid w:val="00FA19B9"/>
    <w:rsid w:val="00FA3868"/>
    <w:rsid w:val="00FA396A"/>
    <w:rsid w:val="00FA71BC"/>
    <w:rsid w:val="00FB07F0"/>
    <w:rsid w:val="00FB6010"/>
    <w:rsid w:val="00FC65C7"/>
    <w:rsid w:val="00FD38F5"/>
    <w:rsid w:val="00FD3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52E"/>
  </w:style>
  <w:style w:type="paragraph" w:styleId="1">
    <w:name w:val="heading 1"/>
    <w:basedOn w:val="a"/>
    <w:next w:val="a"/>
    <w:link w:val="10"/>
    <w:uiPriority w:val="99"/>
    <w:qFormat/>
    <w:rsid w:val="000736FB"/>
    <w:pPr>
      <w:keepNext/>
      <w:keepLines/>
      <w:numPr>
        <w:numId w:val="6"/>
      </w:numPr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6FB"/>
    <w:pPr>
      <w:numPr>
        <w:ilvl w:val="1"/>
        <w:numId w:val="6"/>
      </w:numPr>
      <w:spacing w:before="120" w:after="120"/>
      <w:jc w:val="both"/>
      <w:outlineLvl w:val="1"/>
    </w:pPr>
    <w:rPr>
      <w:rFonts w:ascii="Times New Roman" w:eastAsia="Times New Roman" w:hAnsi="Times New Roman" w:cs="Times New Roman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36FB"/>
    <w:pPr>
      <w:numPr>
        <w:ilvl w:val="2"/>
        <w:numId w:val="6"/>
      </w:numPr>
      <w:spacing w:before="120" w:after="120"/>
      <w:jc w:val="both"/>
      <w:outlineLvl w:val="2"/>
    </w:pPr>
    <w:rPr>
      <w:rFonts w:ascii="Times New Roman" w:eastAsia="Times New Roman" w:hAnsi="Times New Roman" w:cs="Times New Roman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36FB"/>
    <w:pPr>
      <w:numPr>
        <w:ilvl w:val="3"/>
        <w:numId w:val="6"/>
      </w:numPr>
      <w:spacing w:before="120" w:after="120"/>
      <w:jc w:val="both"/>
      <w:outlineLvl w:val="3"/>
    </w:pPr>
    <w:rPr>
      <w:rFonts w:ascii="Times New Roman" w:eastAsia="Times New Roman" w:hAnsi="Times New Roman" w:cs="Times New Roman"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36FB"/>
    <w:pPr>
      <w:keepNext/>
      <w:keepLines/>
      <w:numPr>
        <w:ilvl w:val="4"/>
        <w:numId w:val="6"/>
      </w:numPr>
      <w:spacing w:before="200" w:after="0"/>
      <w:jc w:val="both"/>
      <w:outlineLvl w:val="4"/>
    </w:pPr>
    <w:rPr>
      <w:rFonts w:ascii="Times New Roman" w:eastAsia="Times New Roman" w:hAnsi="Times New Roman" w:cs="Times New Roma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36FB"/>
    <w:pPr>
      <w:keepNext/>
      <w:keepLines/>
      <w:numPr>
        <w:ilvl w:val="5"/>
        <w:numId w:val="6"/>
      </w:numPr>
      <w:spacing w:before="200" w:after="0"/>
      <w:jc w:val="both"/>
      <w:outlineLvl w:val="5"/>
    </w:pPr>
    <w:rPr>
      <w:rFonts w:ascii="Times New Roman" w:eastAsia="Times New Roman" w:hAnsi="Times New Roman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36FB"/>
    <w:pPr>
      <w:keepNext/>
      <w:keepLines/>
      <w:numPr>
        <w:ilvl w:val="6"/>
        <w:numId w:val="6"/>
      </w:numPr>
      <w:spacing w:before="200" w:after="0"/>
      <w:jc w:val="both"/>
      <w:outlineLvl w:val="6"/>
    </w:pPr>
    <w:rPr>
      <w:rFonts w:ascii="Times New Roman" w:eastAsia="Times New Roman" w:hAnsi="Times New Roman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36FB"/>
    <w:pPr>
      <w:keepNext/>
      <w:keepLines/>
      <w:numPr>
        <w:ilvl w:val="7"/>
        <w:numId w:val="6"/>
      </w:numPr>
      <w:spacing w:before="200" w:after="0"/>
      <w:jc w:val="both"/>
      <w:outlineLvl w:val="7"/>
    </w:pPr>
    <w:rPr>
      <w:rFonts w:ascii="Times New Roman" w:eastAsia="Times New Roman" w:hAnsi="Times New Roman" w:cs="Times New Roman"/>
      <w:color w:val="4F81BD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36FB"/>
    <w:pPr>
      <w:keepNext/>
      <w:keepLines/>
      <w:numPr>
        <w:ilvl w:val="8"/>
        <w:numId w:val="6"/>
      </w:numPr>
      <w:spacing w:before="200" w:after="0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12F1B"/>
    <w:pPr>
      <w:spacing w:after="0" w:line="240" w:lineRule="auto"/>
      <w:jc w:val="both"/>
    </w:pPr>
    <w:rPr>
      <w:rFonts w:ascii="Calibri" w:eastAsia="Times New Roman" w:hAnsi="Calibri" w:cs="Times New Roman"/>
      <w:sz w:val="28"/>
      <w:szCs w:val="24"/>
      <w:lang w:val="en-US" w:eastAsia="en-US" w:bidi="en-US"/>
    </w:rPr>
  </w:style>
  <w:style w:type="character" w:customStyle="1" w:styleId="a4">
    <w:name w:val="Основной текст Знак"/>
    <w:basedOn w:val="a0"/>
    <w:link w:val="a3"/>
    <w:rsid w:val="00B12F1B"/>
    <w:rPr>
      <w:rFonts w:ascii="Calibri" w:eastAsia="Times New Roman" w:hAnsi="Calibri" w:cs="Times New Roman"/>
      <w:sz w:val="28"/>
      <w:szCs w:val="24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B12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2F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372D9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E0518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05183"/>
    <w:rPr>
      <w:sz w:val="16"/>
      <w:szCs w:val="16"/>
    </w:rPr>
  </w:style>
  <w:style w:type="paragraph" w:customStyle="1" w:styleId="Default">
    <w:name w:val="Default"/>
    <w:rsid w:val="00C619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B06ABB"/>
  </w:style>
  <w:style w:type="paragraph" w:styleId="a8">
    <w:name w:val="Normal (Web)"/>
    <w:basedOn w:val="a"/>
    <w:uiPriority w:val="99"/>
    <w:rsid w:val="00C86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Содержимое таблицы"/>
    <w:basedOn w:val="a"/>
    <w:rsid w:val="003462A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a">
    <w:name w:val="Заголовок таблицы"/>
    <w:basedOn w:val="a9"/>
    <w:rsid w:val="003462AE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0736F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736FB"/>
    <w:rPr>
      <w:rFonts w:ascii="Times New Roman" w:eastAsia="Times New Roman" w:hAnsi="Times New Roman" w:cs="Times New Roman"/>
      <w:bCs/>
      <w:szCs w:val="26"/>
    </w:rPr>
  </w:style>
  <w:style w:type="character" w:customStyle="1" w:styleId="30">
    <w:name w:val="Заголовок 3 Знак"/>
    <w:basedOn w:val="a0"/>
    <w:link w:val="3"/>
    <w:uiPriority w:val="9"/>
    <w:rsid w:val="000736FB"/>
    <w:rPr>
      <w:rFonts w:ascii="Times New Roman" w:eastAsia="Times New Roman" w:hAnsi="Times New Roman" w:cs="Times New Roman"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736FB"/>
    <w:rPr>
      <w:rFonts w:ascii="Times New Roman" w:eastAsia="Times New Roman" w:hAnsi="Times New Roman" w:cs="Times New Roman"/>
      <w:bCs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736FB"/>
    <w:rPr>
      <w:rFonts w:ascii="Times New Roman" w:eastAsia="Times New Roman" w:hAnsi="Times New Roman" w:cs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0736FB"/>
    <w:rPr>
      <w:rFonts w:ascii="Times New Roman" w:eastAsia="Times New Roman" w:hAnsi="Times New Roman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0736FB"/>
    <w:rPr>
      <w:rFonts w:ascii="Times New Roman" w:eastAsia="Times New Roman" w:hAnsi="Times New Roman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0736FB"/>
    <w:rPr>
      <w:rFonts w:ascii="Times New Roman" w:eastAsia="Times New Roman" w:hAnsi="Times New Roman" w:cs="Times New Roman"/>
      <w:color w:val="4F81BD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736FB"/>
    <w:rPr>
      <w:rFonts w:ascii="Times New Roman" w:eastAsia="Times New Roman" w:hAnsi="Times New Roman" w:cs="Times New Roman"/>
      <w:i/>
      <w:iCs/>
      <w:color w:val="404040"/>
      <w:szCs w:val="20"/>
    </w:rPr>
  </w:style>
  <w:style w:type="paragraph" w:styleId="ab">
    <w:name w:val="Title"/>
    <w:basedOn w:val="a"/>
    <w:next w:val="a"/>
    <w:link w:val="ac"/>
    <w:qFormat/>
    <w:rsid w:val="000736FB"/>
    <w:pPr>
      <w:spacing w:before="120" w:after="300" w:line="240" w:lineRule="auto"/>
      <w:ind w:firstLine="708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character" w:customStyle="1" w:styleId="ac">
    <w:name w:val="Название Знак"/>
    <w:basedOn w:val="a0"/>
    <w:link w:val="ab"/>
    <w:rsid w:val="000736FB"/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paragraph" w:customStyle="1" w:styleId="Normalunindented">
    <w:name w:val="Normal unindented"/>
    <w:qFormat/>
    <w:rsid w:val="000736FB"/>
    <w:pPr>
      <w:spacing w:before="120" w:after="120"/>
      <w:jc w:val="both"/>
    </w:pPr>
    <w:rPr>
      <w:rFonts w:ascii="Times New Roman" w:eastAsia="Times New Roman" w:hAnsi="Times New Roman" w:cs="Times New Roman"/>
    </w:rPr>
  </w:style>
  <w:style w:type="character" w:styleId="ad">
    <w:name w:val="Hyperlink"/>
    <w:basedOn w:val="a0"/>
    <w:uiPriority w:val="99"/>
    <w:unhideWhenUsed/>
    <w:rsid w:val="00390EEF"/>
    <w:rPr>
      <w:color w:val="0000FF" w:themeColor="hyperlink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390EE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90EEF"/>
  </w:style>
  <w:style w:type="paragraph" w:styleId="21">
    <w:name w:val="Body Text Indent 2"/>
    <w:basedOn w:val="a"/>
    <w:link w:val="22"/>
    <w:uiPriority w:val="99"/>
    <w:semiHidden/>
    <w:unhideWhenUsed/>
    <w:rsid w:val="00390EE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0EEF"/>
  </w:style>
  <w:style w:type="paragraph" w:styleId="af0">
    <w:name w:val="Block Text"/>
    <w:basedOn w:val="a"/>
    <w:semiHidden/>
    <w:unhideWhenUsed/>
    <w:rsid w:val="00390EEF"/>
    <w:pPr>
      <w:widowControl w:val="0"/>
      <w:shd w:val="clear" w:color="auto" w:fill="FFFFFF"/>
      <w:autoSpaceDE w:val="0"/>
      <w:autoSpaceDN w:val="0"/>
      <w:adjustRightInd w:val="0"/>
      <w:spacing w:before="10" w:after="0" w:line="264" w:lineRule="exact"/>
      <w:ind w:left="38" w:right="19"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90E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table" w:styleId="af1">
    <w:name w:val="Table Grid"/>
    <w:basedOn w:val="a1"/>
    <w:uiPriority w:val="59"/>
    <w:rsid w:val="00390E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semiHidden/>
    <w:unhideWhenUsed/>
    <w:rsid w:val="001C603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semiHidden/>
    <w:rsid w:val="001C60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Символ сноски"/>
    <w:basedOn w:val="a0"/>
    <w:rsid w:val="001C6039"/>
    <w:rPr>
      <w:vertAlign w:val="superscript"/>
    </w:rPr>
  </w:style>
  <w:style w:type="character" w:styleId="af5">
    <w:name w:val="Strong"/>
    <w:basedOn w:val="a0"/>
    <w:uiPriority w:val="22"/>
    <w:qFormat/>
    <w:rsid w:val="0008663D"/>
    <w:rPr>
      <w:b/>
      <w:bCs/>
    </w:rPr>
  </w:style>
  <w:style w:type="paragraph" w:styleId="23">
    <w:name w:val="Body Text 2"/>
    <w:basedOn w:val="a"/>
    <w:link w:val="24"/>
    <w:uiPriority w:val="99"/>
    <w:unhideWhenUsed/>
    <w:rsid w:val="00FD38F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D38F5"/>
  </w:style>
  <w:style w:type="paragraph" w:customStyle="1" w:styleId="11">
    <w:name w:val="Обычный1"/>
    <w:rsid w:val="00277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2773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nformat">
    <w:name w:val="ConsPlusNonformat"/>
    <w:uiPriority w:val="99"/>
    <w:rsid w:val="002773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773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C834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Обычный1"/>
    <w:uiPriority w:val="99"/>
    <w:rsid w:val="00C83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ertext">
    <w:name w:val="headertext"/>
    <w:basedOn w:val="a"/>
    <w:rsid w:val="00FA3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A3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rsid w:val="0067352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14">
    <w:name w:val="Абзац списка1"/>
    <w:basedOn w:val="a"/>
    <w:rsid w:val="00673528"/>
    <w:pPr>
      <w:ind w:left="720"/>
    </w:pPr>
    <w:rPr>
      <w:rFonts w:ascii="Calibri" w:eastAsia="Times New Roman" w:hAnsi="Calibri" w:cs="Calibri"/>
      <w:lang w:eastAsia="en-US"/>
    </w:rPr>
  </w:style>
  <w:style w:type="character" w:styleId="af6">
    <w:name w:val="Emphasis"/>
    <w:basedOn w:val="a0"/>
    <w:uiPriority w:val="20"/>
    <w:qFormat/>
    <w:rsid w:val="00EA454C"/>
    <w:rPr>
      <w:i/>
      <w:iCs/>
    </w:rPr>
  </w:style>
  <w:style w:type="paragraph" w:styleId="af7">
    <w:name w:val="footer"/>
    <w:basedOn w:val="a"/>
    <w:link w:val="af8"/>
    <w:uiPriority w:val="99"/>
    <w:unhideWhenUsed/>
    <w:rsid w:val="00E65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65B27"/>
  </w:style>
  <w:style w:type="paragraph" w:customStyle="1" w:styleId="actions">
    <w:name w:val="actions"/>
    <w:basedOn w:val="a"/>
    <w:rsid w:val="00D0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5400">
              <w:marLeft w:val="21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0632">
                  <w:marLeft w:val="0"/>
                  <w:marRight w:val="0"/>
                  <w:marTop w:val="0"/>
                  <w:marBottom w:val="0"/>
                  <w:divBdr>
                    <w:top w:val="single" w:sz="6" w:space="8" w:color="99CA3C"/>
                    <w:left w:val="single" w:sz="6" w:space="8" w:color="99CA3C"/>
                    <w:bottom w:val="single" w:sz="6" w:space="8" w:color="99CA3C"/>
                    <w:right w:val="single" w:sz="6" w:space="8" w:color="99CA3C"/>
                  </w:divBdr>
                  <w:divsChild>
                    <w:div w:id="20043144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51940">
                  <w:marLeft w:val="0"/>
                  <w:marRight w:val="0"/>
                  <w:marTop w:val="210"/>
                  <w:marBottom w:val="0"/>
                  <w:divBdr>
                    <w:top w:val="single" w:sz="6" w:space="8" w:color="99CA3C"/>
                    <w:left w:val="single" w:sz="6" w:space="8" w:color="99CA3C"/>
                    <w:bottom w:val="single" w:sz="6" w:space="8" w:color="99CA3C"/>
                    <w:right w:val="single" w:sz="6" w:space="8" w:color="99CA3C"/>
                  </w:divBdr>
                </w:div>
              </w:divsChild>
            </w:div>
          </w:divsChild>
        </w:div>
      </w:divsChild>
    </w:div>
    <w:div w:id="2126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F849-509C-4FC2-9858-B2D6B147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4</cp:revision>
  <cp:lastPrinted>2015-03-11T07:46:00Z</cp:lastPrinted>
  <dcterms:created xsi:type="dcterms:W3CDTF">2013-12-30T05:56:00Z</dcterms:created>
  <dcterms:modified xsi:type="dcterms:W3CDTF">2015-11-26T08:42:00Z</dcterms:modified>
</cp:coreProperties>
</file>